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AH MER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4:00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SNAH BINTI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7130354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57922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297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93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AH MER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4:00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SNAH BINTI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7130354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57922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297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93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